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塔吉克斯坦援外工程招工简章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一、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</w:rPr>
        <w:t>工作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项目：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塔吉克斯坦，议会大厦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二、招聘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</w:rPr>
        <w:t>工种：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木工45人，瓦工40人，钢筋工30人，水电工15人，电焊5人，架子工6人，塔吊4人，另外还需要：测量员、安全员、施工员、工长、塔吊等工资面谈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三、招聘待遇及发放方式：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工资保底1.2万元，天/9小时，加班另算，每季度发工资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宋体" w:hAnsi="宋体" w:eastAsia="宋体" w:cs="Times New Roman"/>
          <w:b/>
          <w:color w:val="FF00FF"/>
          <w:sz w:val="26"/>
          <w:szCs w:val="26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四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  <w:lang w:eastAsia="zh-CN"/>
        </w:rPr>
        <w:t>、合同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期限：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年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五、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  <w:lang w:eastAsia="zh-CN"/>
        </w:rPr>
        <w:t>报名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手续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  <w:lang w:eastAsia="zh-CN"/>
        </w:rPr>
        <w:t>：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简历、身份证、护照、二寸彩色白底照片八张、操作证等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六、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  <w:lang w:eastAsia="zh-CN"/>
        </w:rPr>
        <w:t>考试方式：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面试、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eastAsia" w:ascii="Times New Roman" w:hAnsi="Times New Roman" w:eastAsia="方正仿宋_GBK" w:cs="Times New Roman"/>
          <w:sz w:val="30"/>
          <w:szCs w:val="30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七、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  <w:lang w:eastAsia="zh-CN"/>
        </w:rPr>
        <w:t>面试地址：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合肥市包河区芜湖路220号省气象局天成大厦五楼</w:t>
      </w:r>
      <w:r>
        <w:rPr>
          <w:rFonts w:hint="eastAsia" w:ascii="Times New Roman" w:hAnsi="Times New Roman" w:eastAsia="方正仿宋_GBK" w:cs="Times New Roman"/>
          <w:sz w:val="30"/>
          <w:szCs w:val="30"/>
          <w:lang w:eastAsia="zh-CN"/>
        </w:rPr>
        <w:t>。</w:t>
      </w:r>
      <w:bookmarkStart w:id="0" w:name="_GoBack"/>
      <w:bookmarkEnd w:id="0"/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联 系 人： 夏 飞  传 真：0558——5131926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  话：0558—5558121，5131925，15955581607，13856777798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2A839BD"/>
    <w:rsid w:val="08676C2B"/>
    <w:rsid w:val="0B804347"/>
    <w:rsid w:val="0C7C3089"/>
    <w:rsid w:val="0C8B74B3"/>
    <w:rsid w:val="0D285DEA"/>
    <w:rsid w:val="0E9E4A1F"/>
    <w:rsid w:val="0F6756A4"/>
    <w:rsid w:val="11B22990"/>
    <w:rsid w:val="132F63FE"/>
    <w:rsid w:val="143C7FDB"/>
    <w:rsid w:val="14634202"/>
    <w:rsid w:val="146549F4"/>
    <w:rsid w:val="1564278A"/>
    <w:rsid w:val="1A5E571A"/>
    <w:rsid w:val="1C5A4F9F"/>
    <w:rsid w:val="24950681"/>
    <w:rsid w:val="251E4274"/>
    <w:rsid w:val="2AFB64A0"/>
    <w:rsid w:val="329E6399"/>
    <w:rsid w:val="34721524"/>
    <w:rsid w:val="3E9C711B"/>
    <w:rsid w:val="3ED864EC"/>
    <w:rsid w:val="401C1321"/>
    <w:rsid w:val="429F3D23"/>
    <w:rsid w:val="45A502EC"/>
    <w:rsid w:val="471F46FE"/>
    <w:rsid w:val="54094E7D"/>
    <w:rsid w:val="541B3140"/>
    <w:rsid w:val="551513C9"/>
    <w:rsid w:val="56674332"/>
    <w:rsid w:val="56C7740D"/>
    <w:rsid w:val="5ED86D91"/>
    <w:rsid w:val="5EFD0952"/>
    <w:rsid w:val="68BF14A1"/>
    <w:rsid w:val="742E3EDC"/>
    <w:rsid w:val="77BE3258"/>
    <w:rsid w:val="7B341C87"/>
    <w:rsid w:val="7CB351DB"/>
    <w:rsid w:val="7E7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6</TotalTime>
  <ScaleCrop>false</ScaleCrop>
  <LinksUpToDate>false</LinksUpToDate>
  <CharactersWithSpaces>100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0-10-26T11:50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